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m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sap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Eroilor 19f, Moara Vlăsie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2.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sapudamian7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873414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Eroilor 19f, Moara Vlăsie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